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D80DF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 спортивних  товарів  для  хокею на траві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5E28BB" w:rsidRPr="00C35992" w:rsidRDefault="005E28BB" w:rsidP="002717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-</w:t>
      </w:r>
      <w:r w:rsidR="00D80DFC"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Форма хокейна</w:t>
      </w:r>
      <w:r w:rsidR="00C35992"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>;</w:t>
      </w:r>
    </w:p>
    <w:p w:rsidR="00D80DFC" w:rsidRPr="00C35992" w:rsidRDefault="00D80DFC" w:rsidP="002717F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- Ключка</w:t>
      </w:r>
      <w:r w:rsidR="00C35992"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>;</w:t>
      </w:r>
    </w:p>
    <w:p w:rsidR="00B925F1" w:rsidRPr="00C35992" w:rsidRDefault="00B925F1" w:rsidP="002717F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- </w:t>
      </w:r>
      <w:proofErr w:type="spellStart"/>
      <w:r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>Чехол</w:t>
      </w:r>
      <w:proofErr w:type="spellEnd"/>
      <w:r w:rsidR="00C35992"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>;</w:t>
      </w:r>
    </w:p>
    <w:p w:rsidR="00B925F1" w:rsidRPr="00C35992" w:rsidRDefault="00B925F1" w:rsidP="002717F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- М</w:t>
      </w:r>
      <w:r w:rsidRPr="00C35992">
        <w:rPr>
          <w:rFonts w:ascii="Times New Roman" w:hAnsi="Times New Roman" w:cs="Times New Roman"/>
          <w:b/>
          <w:i/>
          <w:sz w:val="24"/>
          <w:szCs w:val="24"/>
        </w:rPr>
        <w:t>`</w:t>
      </w:r>
      <w:proofErr w:type="spellStart"/>
      <w:r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>яч</w:t>
      </w:r>
      <w:proofErr w:type="spellEnd"/>
      <w:r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хокейний </w:t>
      </w:r>
      <w:r w:rsidRPr="00C35992">
        <w:rPr>
          <w:rFonts w:ascii="Times New Roman" w:hAnsi="Times New Roman" w:cs="Times New Roman"/>
          <w:b/>
          <w:i/>
          <w:sz w:val="24"/>
          <w:szCs w:val="24"/>
        </w:rPr>
        <w:t xml:space="preserve"> (в </w:t>
      </w:r>
      <w:proofErr w:type="spellStart"/>
      <w:r w:rsidRPr="00C35992">
        <w:rPr>
          <w:rFonts w:ascii="Times New Roman" w:hAnsi="Times New Roman" w:cs="Times New Roman"/>
          <w:b/>
          <w:i/>
          <w:sz w:val="24"/>
          <w:szCs w:val="24"/>
        </w:rPr>
        <w:t>асортимент</w:t>
      </w:r>
      <w:proofErr w:type="spellEnd"/>
      <w:r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 </w:t>
      </w:r>
      <w:r w:rsidRPr="00C3599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35992" w:rsidRPr="00C35992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D80DFC" w:rsidRDefault="00D80DFC" w:rsidP="002717F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A71DDA" w:rsidRDefault="00D80DFC" w:rsidP="00A71DDA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E7D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ингу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ібно</w:t>
      </w:r>
      <w:proofErr w:type="spell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</w:t>
      </w:r>
      <w:proofErr w:type="spellEnd"/>
      <w:proofErr w:type="gramStart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D2DCD"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2DCD" w:rsidRPr="002B2A99" w:rsidRDefault="007D2DCD" w:rsidP="00A71D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-  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ві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 </w:t>
      </w:r>
      <w:r w:rsidR="00B92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пія виписки або </w:t>
      </w:r>
      <w:proofErr w:type="spellStart"/>
      <w:r w:rsidR="00B925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  <w:r w:rsidR="00B9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25F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9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</w:t>
      </w:r>
      <w:r w:rsidR="00C359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2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2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</w:t>
      </w:r>
      <w:proofErr w:type="spellEnd"/>
      <w:r w:rsidR="00B925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C359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идичних  осіб</w:t>
      </w: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цтв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ї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proofErr w:type="gram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ую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7D2DCD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а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 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них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2B2A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DCD" w:rsidRPr="002B2A99" w:rsidRDefault="005D2916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91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о </w:t>
      </w:r>
      <w:r w:rsidR="00D016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0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D016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01</w:t>
      </w:r>
      <w:r w:rsidR="00D80D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.</w:t>
      </w:r>
      <w:r w:rsidR="00D016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2</w:t>
      </w:r>
      <w:r w:rsidR="00D80DF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.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4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D80D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0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D84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0D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2</w:t>
      </w:r>
      <w:r w:rsidR="00151E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D80D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4</w:t>
      </w:r>
    </w:p>
    <w:p w:rsidR="007E2096" w:rsidRDefault="007E2096" w:rsidP="00D84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E2096" w:rsidRDefault="007E2096" w:rsidP="00D84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E2096" w:rsidRDefault="007E2096" w:rsidP="00D84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E2096" w:rsidRDefault="007E2096" w:rsidP="00D84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E2096" w:rsidRDefault="007E2096" w:rsidP="00D84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A0D" w:rsidRDefault="00D84A0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4F" w:rsidRDefault="00C8184F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</w:t>
      </w: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D2DCD" w:rsidRDefault="00BE660C" w:rsidP="00D84A0D">
      <w:pPr>
        <w:spacing w:before="100" w:beforeAutospacing="1" w:after="100" w:afterAutospacing="1" w:line="240" w:lineRule="auto"/>
        <w:ind w:left="-567"/>
        <w:outlineLvl w:val="2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sectPr w:rsidR="007D2DCD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1254B9"/>
    <w:rsid w:val="00151E78"/>
    <w:rsid w:val="00197D81"/>
    <w:rsid w:val="002717F8"/>
    <w:rsid w:val="002B2A99"/>
    <w:rsid w:val="00347F75"/>
    <w:rsid w:val="003F5AF6"/>
    <w:rsid w:val="00477CD4"/>
    <w:rsid w:val="004C4278"/>
    <w:rsid w:val="00525111"/>
    <w:rsid w:val="005251E4"/>
    <w:rsid w:val="005D2916"/>
    <w:rsid w:val="005E28BB"/>
    <w:rsid w:val="006C3565"/>
    <w:rsid w:val="007D2DCD"/>
    <w:rsid w:val="007E2096"/>
    <w:rsid w:val="00845251"/>
    <w:rsid w:val="008D23A4"/>
    <w:rsid w:val="00A71DDA"/>
    <w:rsid w:val="00AB38CC"/>
    <w:rsid w:val="00B44F7F"/>
    <w:rsid w:val="00B47004"/>
    <w:rsid w:val="00B925F1"/>
    <w:rsid w:val="00BE660C"/>
    <w:rsid w:val="00C024CB"/>
    <w:rsid w:val="00C129AD"/>
    <w:rsid w:val="00C35992"/>
    <w:rsid w:val="00C56E57"/>
    <w:rsid w:val="00C8184F"/>
    <w:rsid w:val="00C90F1E"/>
    <w:rsid w:val="00CE7D91"/>
    <w:rsid w:val="00D016DB"/>
    <w:rsid w:val="00D80DFC"/>
    <w:rsid w:val="00D84A0D"/>
    <w:rsid w:val="00E72AFF"/>
    <w:rsid w:val="00EE16E6"/>
    <w:rsid w:val="00EE2412"/>
    <w:rsid w:val="00E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8C1E-ECB1-4436-88A2-BD764337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11-27T13:17:00Z</cp:lastPrinted>
  <dcterms:created xsi:type="dcterms:W3CDTF">2014-11-27T12:53:00Z</dcterms:created>
  <dcterms:modified xsi:type="dcterms:W3CDTF">2014-11-27T13:20:00Z</dcterms:modified>
</cp:coreProperties>
</file>